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0F1CD4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2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0F1CD4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30.01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0F1CD4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по общестроительным работам Шишов К.Ю.</w:t>
            </w:r>
            <w:proofErr w:type="gramStart"/>
            <w:r>
              <w:rPr>
                <w:b/>
                <w:i/>
                <w:color w:val="000080"/>
                <w:sz w:val="22"/>
                <w:szCs w:val="22"/>
              </w:rPr>
              <w:t>, ,</w:t>
            </w:r>
            <w:proofErr w:type="gramEnd"/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C2B5E" w:rsidRDefault="007C2B5E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7C2B5E" w:rsidRPr="00B42A46" w:rsidRDefault="007C2B5E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7C2B5E" w:rsidRDefault="007C2B5E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7C2B5E" w:rsidRPr="00B42A46" w:rsidRDefault="007C2B5E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7C2B5E" w:rsidRPr="00B42A46" w:rsidRDefault="007C2B5E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7C2B5E" w:rsidRDefault="007C2B5E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7C2B5E" w:rsidRPr="00B42A46" w:rsidRDefault="007C2B5E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7C2B5E" w:rsidRDefault="007C2B5E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7C2B5E" w:rsidRPr="00B42A46" w:rsidRDefault="007C2B5E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7C2B5E" w:rsidRPr="00B42A46" w:rsidRDefault="007C2B5E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0F1CD4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0F1CD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2B5E" w:rsidRDefault="007C2B5E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7C2B5E" w:rsidRPr="00B42A46" w:rsidRDefault="007C2B5E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7C2B5E" w:rsidRPr="00B42A46" w:rsidRDefault="007C2B5E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7C2B5E" w:rsidRDefault="007C2B5E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7C2B5E" w:rsidRPr="00B42A46" w:rsidRDefault="007C2B5E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7C2B5E" w:rsidRPr="00B42A46" w:rsidRDefault="007C2B5E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E22075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A6EAF1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0F1CD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21A34C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2B5E" w:rsidRDefault="007C2B5E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7C2B5E" w:rsidRPr="00B42A46" w:rsidRDefault="007C2B5E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7C2B5E" w:rsidRDefault="007C2B5E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7C2B5E" w:rsidRPr="00B42A46" w:rsidRDefault="007C2B5E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7C2B5E" w:rsidRPr="00496F49" w:rsidRDefault="007C2B5E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7C2B5E" w:rsidRPr="00496F49" w:rsidRDefault="007C2B5E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7C2B5E" w:rsidRPr="00073EEB" w:rsidRDefault="007C2B5E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7C2B5E" w:rsidRDefault="007C2B5E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7C2B5E" w:rsidRPr="00B42A46" w:rsidRDefault="007C2B5E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7C2B5E" w:rsidRDefault="007C2B5E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7C2B5E" w:rsidRPr="00B42A46" w:rsidRDefault="007C2B5E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7C2B5E" w:rsidRPr="00496F49" w:rsidRDefault="007C2B5E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7C2B5E" w:rsidRPr="00496F49" w:rsidRDefault="007C2B5E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7C2B5E" w:rsidRPr="00073EEB" w:rsidRDefault="007C2B5E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989FA9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1547D8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9A54CB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53E57A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0F1CD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2B5E" w:rsidRDefault="007C2B5E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7C2B5E" w:rsidRPr="00B42A46" w:rsidRDefault="007C2B5E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7C2B5E" w:rsidRDefault="007C2B5E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7C2B5E" w:rsidRPr="00B42A46" w:rsidRDefault="007C2B5E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7C2B5E" w:rsidRPr="00496F49" w:rsidRDefault="007C2B5E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7C2B5E" w:rsidRDefault="007C2B5E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7C2B5E" w:rsidRPr="00B42A46" w:rsidRDefault="007C2B5E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7C2B5E" w:rsidRDefault="007C2B5E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7C2B5E" w:rsidRPr="00B42A46" w:rsidRDefault="007C2B5E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7C2B5E" w:rsidRPr="00496F49" w:rsidRDefault="007C2B5E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05E8BC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940D5A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6EA7C6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0F1CD4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7C2B5E" w:rsidRDefault="007C2B5E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0F1CD4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ройство щебеночного основания под колодец К4-4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0F1CD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0F1CD4" w:rsidTr="000F1CD4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CD4" w:rsidRDefault="000F1CD4" w:rsidP="000F1CD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Щебень фракции 10-70. Паспорт качества </w:t>
                  </w:r>
                  <w:r w:rsidR="005712ED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№ </w:t>
                  </w:r>
                  <w:r w:rsidR="007C2B5E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7</w:t>
                  </w:r>
                  <w:bookmarkStart w:id="12" w:name="_GoBack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4 от 10.10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CD4" w:rsidRDefault="000F1CD4" w:rsidP="000F1CD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0F1CD4" w:rsidTr="000F1CD4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CD4" w:rsidRDefault="000F1CD4" w:rsidP="000F1CD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2 от 30.01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CD4" w:rsidRDefault="000F1CD4" w:rsidP="000F1CD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0F1CD4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30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0F1CD4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30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0F1CD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0F1CD4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Монтаж колодца К4-4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0F1CD4" w:rsidTr="005712ED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CD4" w:rsidRDefault="000F1CD4" w:rsidP="000F1CD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1CD4" w:rsidRDefault="000F1CD4" w:rsidP="000F1CD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0F1CD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F1CD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F1CD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0F1CD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F1CD4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B5E" w:rsidRDefault="007C2B5E">
      <w:r>
        <w:separator/>
      </w:r>
    </w:p>
  </w:endnote>
  <w:endnote w:type="continuationSeparator" w:id="0">
    <w:p w:rsidR="007C2B5E" w:rsidRDefault="007C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B5E" w:rsidRDefault="007C2B5E">
      <w:r>
        <w:separator/>
      </w:r>
    </w:p>
  </w:footnote>
  <w:footnote w:type="continuationSeparator" w:id="0">
    <w:p w:rsidR="007C2B5E" w:rsidRDefault="007C2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7C2B5E" w:rsidTr="00E65C3F">
      <w:tc>
        <w:tcPr>
          <w:tcW w:w="10427" w:type="dxa"/>
        </w:tcPr>
        <w:p w:rsidR="007C2B5E" w:rsidRPr="006F1D0C" w:rsidRDefault="007C2B5E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7C2B5E" w:rsidTr="00E65C3F">
      <w:tc>
        <w:tcPr>
          <w:tcW w:w="10427" w:type="dxa"/>
          <w:tcBorders>
            <w:bottom w:val="single" w:sz="4" w:space="0" w:color="auto"/>
          </w:tcBorders>
        </w:tcPr>
        <w:p w:rsidR="007C2B5E" w:rsidRPr="00D04998" w:rsidRDefault="007C2B5E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7C2B5E" w:rsidTr="00E65C3F">
      <w:tc>
        <w:tcPr>
          <w:tcW w:w="10427" w:type="dxa"/>
          <w:tcBorders>
            <w:top w:val="single" w:sz="4" w:space="0" w:color="auto"/>
          </w:tcBorders>
        </w:tcPr>
        <w:p w:rsidR="007C2B5E" w:rsidRPr="0082071F" w:rsidRDefault="007C2B5E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7C2B5E" w:rsidRPr="00FA0266" w:rsidTr="00E526B1">
      <w:trPr>
        <w:trHeight w:val="1787"/>
      </w:trPr>
      <w:tc>
        <w:tcPr>
          <w:tcW w:w="10427" w:type="dxa"/>
        </w:tcPr>
        <w:p w:rsidR="007C2B5E" w:rsidRDefault="007C2B5E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2B5E" w:rsidRPr="00FA0266" w:rsidRDefault="007C2B5E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7C2B5E" w:rsidRPr="00CA2B30" w:rsidRDefault="007C2B5E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7C2B5E" w:rsidRPr="00FA0266" w:rsidRDefault="007C2B5E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7C2B5E" w:rsidRPr="00403A8D" w:rsidRDefault="007C2B5E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7C2B5E" w:rsidRPr="00FA0266" w:rsidRDefault="007C2B5E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7C2B5E" w:rsidRPr="00A502B2" w:rsidRDefault="007C2B5E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7C2B5E" w:rsidRPr="00A502B2" w:rsidRDefault="007C2B5E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7C2B5E" w:rsidRPr="00CA2B30" w:rsidRDefault="007C2B5E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7C2B5E" w:rsidRPr="00CA2B30" w:rsidRDefault="007C2B5E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7C2B5E" w:rsidRPr="00FA0266" w:rsidRDefault="007C2B5E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7C2B5E" w:rsidRPr="00CA2B30" w:rsidRDefault="007C2B5E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7C2B5E" w:rsidRPr="00FA0266" w:rsidRDefault="007C2B5E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7C2B5E" w:rsidRPr="00403A8D" w:rsidRDefault="007C2B5E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7C2B5E" w:rsidRPr="00FA0266" w:rsidRDefault="007C2B5E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7C2B5E" w:rsidRPr="00A502B2" w:rsidRDefault="007C2B5E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7C2B5E" w:rsidRPr="00A502B2" w:rsidRDefault="007C2B5E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7C2B5E" w:rsidRPr="00CA2B30" w:rsidRDefault="007C2B5E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7C2B5E" w:rsidRPr="00CA2B30" w:rsidRDefault="007C2B5E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7C2B5E" w:rsidRPr="0033657C" w:rsidRDefault="007C2B5E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B680D89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F4778C2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4197037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A221F1F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7C2B5E" w:rsidRPr="00AA7195" w:rsidTr="008B4DF2">
      <w:trPr>
        <w:trHeight w:val="1699"/>
      </w:trPr>
      <w:tc>
        <w:tcPr>
          <w:tcW w:w="10427" w:type="dxa"/>
        </w:tcPr>
        <w:p w:rsidR="007C2B5E" w:rsidRPr="005712ED" w:rsidRDefault="007C2B5E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2B5E" w:rsidRDefault="007C2B5E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7C2B5E" w:rsidRPr="008B4DF2" w:rsidRDefault="007C2B5E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7C2B5E" w:rsidRPr="00CA2B30" w:rsidRDefault="007C2B5E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7C2B5E" w:rsidRPr="008B4DF2" w:rsidRDefault="007C2B5E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7C2B5E" w:rsidRDefault="007C2B5E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7C2B5E" w:rsidRPr="008B4DF2" w:rsidRDefault="007C2B5E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7C2B5E" w:rsidRPr="00403A8D" w:rsidRDefault="007C2B5E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7C2B5E" w:rsidRDefault="007C2B5E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7C2B5E" w:rsidRPr="008B4DF2" w:rsidRDefault="007C2B5E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7C2B5E" w:rsidRPr="00CA2B30" w:rsidRDefault="007C2B5E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7C2B5E" w:rsidRPr="008B4DF2" w:rsidRDefault="007C2B5E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7C2B5E" w:rsidRDefault="007C2B5E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7C2B5E" w:rsidRPr="008B4DF2" w:rsidRDefault="007C2B5E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7C2B5E" w:rsidRPr="00403A8D" w:rsidRDefault="007C2B5E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2048414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 строительство</w:t>
          </w:r>
          <w:r w:rsidRPr="005712ED">
            <w:rPr>
              <w:szCs w:val="22"/>
            </w:rPr>
            <w:t xml:space="preserve">   </w:t>
          </w:r>
          <w:bookmarkStart w:id="29" w:name="GCC_name"/>
          <w:bookmarkEnd w:id="29"/>
          <w:r w:rsidRPr="005712ED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7C2B5E" w:rsidTr="008B4DF2">
      <w:trPr>
        <w:trHeight w:val="1695"/>
      </w:trPr>
      <w:tc>
        <w:tcPr>
          <w:tcW w:w="10427" w:type="dxa"/>
        </w:tcPr>
        <w:p w:rsidR="007C2B5E" w:rsidRPr="00906630" w:rsidRDefault="007C2B5E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2B5E" w:rsidRDefault="007C2B5E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7C2B5E" w:rsidRPr="008B4DF2" w:rsidRDefault="007C2B5E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7C2B5E" w:rsidRPr="00CA2B30" w:rsidRDefault="007C2B5E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7C2B5E" w:rsidRPr="008B4DF2" w:rsidRDefault="007C2B5E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7C2B5E" w:rsidRDefault="007C2B5E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7C2B5E" w:rsidRPr="008B4DF2" w:rsidRDefault="007C2B5E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7C2B5E" w:rsidRPr="00403A8D" w:rsidRDefault="007C2B5E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7C2B5E" w:rsidRDefault="007C2B5E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7C2B5E" w:rsidRPr="008B4DF2" w:rsidRDefault="007C2B5E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7C2B5E" w:rsidRPr="00CA2B30" w:rsidRDefault="007C2B5E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7C2B5E" w:rsidRPr="008B4DF2" w:rsidRDefault="007C2B5E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7C2B5E" w:rsidRDefault="007C2B5E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7C2B5E" w:rsidRPr="008B4DF2" w:rsidRDefault="007C2B5E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7C2B5E" w:rsidRPr="00403A8D" w:rsidRDefault="007C2B5E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C4F8921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</w:t>
          </w:r>
          <w:r>
            <w:rPr>
              <w:b/>
              <w:szCs w:val="22"/>
            </w:rPr>
            <w:t xml:space="preserve"> </w:t>
          </w:r>
          <w:r w:rsidRPr="00D83EFE">
            <w:rPr>
              <w:b/>
            </w:rPr>
            <w:t xml:space="preserve">подготовку проектной </w:t>
          </w:r>
          <w:proofErr w:type="gramStart"/>
          <w:r w:rsidRPr="00D83EFE">
            <w:rPr>
              <w:b/>
            </w:rPr>
            <w:t>документаци</w:t>
          </w:r>
          <w:r>
            <w:rPr>
              <w:b/>
            </w:rPr>
            <w:t>и</w:t>
          </w:r>
          <w:r>
            <w:t xml:space="preserve">  </w:t>
          </w:r>
          <w:bookmarkStart w:id="30" w:name="Author_name"/>
          <w:bookmarkEnd w:id="30"/>
          <w:r>
            <w:t>ЗАО</w:t>
          </w:r>
          <w:proofErr w:type="gramEnd"/>
          <w:r>
            <w:t xml:space="preserve"> "</w:t>
          </w:r>
          <w:proofErr w:type="spellStart"/>
          <w:r>
            <w:t>Нефтехимпроект</w:t>
          </w:r>
          <w:proofErr w:type="spellEnd"/>
          <w:r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7C2B5E" w:rsidRPr="00A34F31" w:rsidRDefault="007C2B5E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0F1CD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12ED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C2B5E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471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4:docId w14:val="66B1CECB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31EB-73C2-41FF-A5DE-F2F9BF57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0-12-10T10:19:00Z</cp:lastPrinted>
  <dcterms:created xsi:type="dcterms:W3CDTF">2020-11-17T11:21:00Z</dcterms:created>
  <dcterms:modified xsi:type="dcterms:W3CDTF">2020-12-10T10:37:00Z</dcterms:modified>
</cp:coreProperties>
</file>